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4"/>
        <w:gridCol w:w="3106"/>
        <w:gridCol w:w="6802"/>
      </w:tblGrid>
      <w:tr w:rsidR="00DE5F6C" w:rsidRPr="00C127F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80E92EF" w:rsidR="00DE5F6C" w:rsidRPr="00C127FA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6958BD"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8E14E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2</w:t>
            </w:r>
            <w:r w:rsidR="0016123F"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065CC9" w:rsidRPr="00C127FA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ding</w:t>
            </w:r>
          </w:p>
        </w:tc>
      </w:tr>
      <w:tr w:rsidR="009215E7" w:rsidRPr="00C127FA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C127F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27FA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C127FA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27FA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C127FA" w14:paraId="167FECFB" w14:textId="77777777" w:rsidTr="00C127FA">
        <w:trPr>
          <w:trHeight w:val="2378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70DB9892" w:rsidR="00CF2AE7" w:rsidRPr="00C127FA" w:rsidRDefault="00C127FA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791F76" wp14:editId="48B8C69C">
                  <wp:extent cx="3486150" cy="4029075"/>
                  <wp:effectExtent l="0" t="0" r="0" b="9525"/>
                  <wp:docPr id="615745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4532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683D174" w14:textId="77777777" w:rsidR="004C0334" w:rsidRPr="00C127FA" w:rsidRDefault="004C0334" w:rsidP="00C127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127FA">
              <w:rPr>
                <w:rFonts w:cstheme="minorHAnsi"/>
                <w:sz w:val="24"/>
                <w:szCs w:val="24"/>
              </w:rPr>
              <w:t>To design algorithms using flowcharts.</w:t>
            </w:r>
          </w:p>
          <w:p w14:paraId="3A07364F" w14:textId="7040A3BA" w:rsidR="004C0334" w:rsidRPr="00C127FA" w:rsidRDefault="004C0334" w:rsidP="00C127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127FA">
              <w:rPr>
                <w:rFonts w:cstheme="minorHAnsi"/>
                <w:sz w:val="24"/>
                <w:szCs w:val="24"/>
              </w:rPr>
              <w:t>To design an algorithm that represents a physical system</w:t>
            </w:r>
            <w:r w:rsidR="00F262BE" w:rsidRPr="00C127FA">
              <w:rPr>
                <w:rFonts w:cstheme="minorHAnsi"/>
                <w:sz w:val="24"/>
                <w:szCs w:val="24"/>
              </w:rPr>
              <w:t>,</w:t>
            </w:r>
            <w:r w:rsidRPr="00C127FA">
              <w:rPr>
                <w:rFonts w:cstheme="minorHAnsi"/>
                <w:sz w:val="24"/>
                <w:szCs w:val="24"/>
              </w:rPr>
              <w:t xml:space="preserve"> and code this representation.</w:t>
            </w:r>
          </w:p>
          <w:p w14:paraId="41BB43E6" w14:textId="77777777" w:rsidR="004C0334" w:rsidRPr="00C127FA" w:rsidRDefault="004C0334" w:rsidP="00C127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127FA">
              <w:rPr>
                <w:rFonts w:cstheme="minorHAnsi"/>
                <w:sz w:val="24"/>
                <w:szCs w:val="24"/>
              </w:rPr>
              <w:t>To use selection in coding with the ‘if’ command.</w:t>
            </w:r>
          </w:p>
          <w:p w14:paraId="4828A82B" w14:textId="77777777" w:rsidR="004C0334" w:rsidRPr="00C127FA" w:rsidRDefault="004C0334" w:rsidP="00C127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127FA">
              <w:rPr>
                <w:rFonts w:cstheme="minorHAnsi"/>
                <w:sz w:val="24"/>
                <w:szCs w:val="24"/>
              </w:rPr>
              <w:t>To understand and use variables in 2Code.</w:t>
            </w:r>
          </w:p>
          <w:p w14:paraId="7CD51B29" w14:textId="7D8E7137" w:rsidR="00CF2AE7" w:rsidRPr="00C127FA" w:rsidRDefault="004C0334" w:rsidP="00C127F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C127FA">
              <w:rPr>
                <w:rFonts w:cstheme="minorHAnsi"/>
                <w:sz w:val="24"/>
                <w:szCs w:val="24"/>
              </w:rPr>
              <w:t>To deepe</w:t>
            </w:r>
            <w:r w:rsidR="00F262BE" w:rsidRPr="00C127FA">
              <w:rPr>
                <w:rFonts w:cstheme="minorHAnsi"/>
                <w:sz w:val="24"/>
                <w:szCs w:val="24"/>
              </w:rPr>
              <w:t>n understanding of the difference</w:t>
            </w:r>
            <w:r w:rsidRPr="00C127FA">
              <w:rPr>
                <w:rFonts w:cstheme="minorHAnsi"/>
                <w:sz w:val="24"/>
                <w:szCs w:val="24"/>
              </w:rPr>
              <w:t xml:space="preserve"> between timers and repeat commands.</w:t>
            </w:r>
          </w:p>
        </w:tc>
      </w:tr>
      <w:tr w:rsidR="00CF2AE7" w:rsidRPr="00C127FA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C127FA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C127F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27FA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C127FA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127FA">
              <w:rPr>
                <w:rFonts w:cstheme="minorHAnsi"/>
                <w:b/>
                <w:szCs w:val="28"/>
              </w:rPr>
              <w:t>Key Questions</w:t>
            </w:r>
          </w:p>
        </w:tc>
      </w:tr>
      <w:tr w:rsidR="00E5453A" w:rsidRPr="00C127FA" w14:paraId="36448D0F" w14:textId="77777777" w:rsidTr="00FB78C1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C127FA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075530" w14:textId="67E9224E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Action </w:t>
            </w:r>
          </w:p>
          <w:p w14:paraId="0C5BE2D7" w14:textId="25200CA4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Algorithm </w:t>
            </w:r>
          </w:p>
          <w:p w14:paraId="3C1A01C3" w14:textId="6493D28F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Bug </w:t>
            </w:r>
          </w:p>
          <w:p w14:paraId="4CC25D65" w14:textId="07761BBE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Code Block </w:t>
            </w:r>
          </w:p>
          <w:p w14:paraId="5785D770" w14:textId="472932E7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Code Design </w:t>
            </w:r>
          </w:p>
          <w:p w14:paraId="44A6C52B" w14:textId="3EAE2D21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Command </w:t>
            </w:r>
          </w:p>
          <w:p w14:paraId="4CE6E886" w14:textId="4B9E5C4B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Control </w:t>
            </w:r>
          </w:p>
          <w:p w14:paraId="517337B8" w14:textId="6F1FBD8F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Debug/Debugging </w:t>
            </w:r>
          </w:p>
          <w:p w14:paraId="4C2D5BEB" w14:textId="2E167985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Design Mode </w:t>
            </w:r>
          </w:p>
          <w:p w14:paraId="032C2A8E" w14:textId="5B304761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Event </w:t>
            </w:r>
          </w:p>
          <w:p w14:paraId="50693771" w14:textId="15EC9B5B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If </w:t>
            </w:r>
          </w:p>
          <w:p w14:paraId="6F80CA2F" w14:textId="42559054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Input </w:t>
            </w:r>
          </w:p>
          <w:p w14:paraId="3AD95FA4" w14:textId="1F1EB211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Output </w:t>
            </w:r>
          </w:p>
          <w:p w14:paraId="4036E614" w14:textId="1EC505CB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Object </w:t>
            </w:r>
          </w:p>
          <w:p w14:paraId="15255C65" w14:textId="5A4F40C6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Properties </w:t>
            </w:r>
          </w:p>
          <w:p w14:paraId="55563AF9" w14:textId="78E017C5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Repeat </w:t>
            </w:r>
          </w:p>
          <w:p w14:paraId="682149B5" w14:textId="3C94D81D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Computer Simulation </w:t>
            </w:r>
          </w:p>
          <w:p w14:paraId="60158A21" w14:textId="2B06C77C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Selection </w:t>
            </w:r>
          </w:p>
          <w:p w14:paraId="35610AFA" w14:textId="065F2FF7" w:rsidR="0010133C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 xml:space="preserve">Timer </w:t>
            </w:r>
          </w:p>
          <w:p w14:paraId="1BB60238" w14:textId="59AE7BDA" w:rsidR="00CF2AE7" w:rsidRPr="00C127FA" w:rsidRDefault="004219E3" w:rsidP="0010133C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C127FA">
              <w:rPr>
                <w:rFonts w:cstheme="minorHAnsi"/>
                <w:sz w:val="20"/>
                <w:szCs w:val="20"/>
              </w:rPr>
              <w:t>Variable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F03CCC4" w14:textId="77777777" w:rsidR="0010133C" w:rsidRPr="00C127FA" w:rsidRDefault="0010133C" w:rsidP="00F262BE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27FA">
              <w:rPr>
                <w:rFonts w:cstheme="minorHAnsi"/>
                <w:b/>
                <w:bCs/>
                <w:sz w:val="20"/>
                <w:szCs w:val="20"/>
              </w:rPr>
              <w:t>What is the difference between the different object types in 2Code Gibbon level?</w:t>
            </w:r>
          </w:p>
          <w:p w14:paraId="2288371A" w14:textId="4E71D707" w:rsidR="0010133C" w:rsidRPr="00C127FA" w:rsidRDefault="0010133C" w:rsidP="0010133C">
            <w:pPr>
              <w:pStyle w:val="NoSpacing"/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The different objects have different properties. This makes then suitable for different type of programs.</w:t>
            </w:r>
          </w:p>
          <w:p w14:paraId="5EB69C29" w14:textId="77777777" w:rsidR="0010133C" w:rsidRPr="00C127FA" w:rsidRDefault="0010133C" w:rsidP="0010133C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Buttons can only be clicked and have their colour and text changed.</w:t>
            </w:r>
          </w:p>
          <w:p w14:paraId="1E91C82F" w14:textId="77777777" w:rsidR="0010133C" w:rsidRPr="00C127FA" w:rsidRDefault="0010133C" w:rsidP="0010133C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Vehicles have speed and angle.</w:t>
            </w:r>
          </w:p>
          <w:p w14:paraId="59B96D24" w14:textId="77777777" w:rsidR="0010133C" w:rsidRPr="00C127FA" w:rsidRDefault="0010133C" w:rsidP="0010133C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Characters have movement in 4 directions</w:t>
            </w:r>
          </w:p>
          <w:p w14:paraId="399CF584" w14:textId="77777777" w:rsidR="0010133C" w:rsidRPr="00C127FA" w:rsidRDefault="0010133C" w:rsidP="0010133C">
            <w:pPr>
              <w:pStyle w:val="NoSpacing"/>
              <w:numPr>
                <w:ilvl w:val="0"/>
                <w:numId w:val="12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Turtles have rotation, pen up and down.</w:t>
            </w:r>
          </w:p>
          <w:p w14:paraId="21EE2412" w14:textId="77777777" w:rsidR="004219E3" w:rsidRPr="00C127FA" w:rsidRDefault="004219E3" w:rsidP="00F262BE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C807552" w14:textId="408DFB4A" w:rsidR="0010133C" w:rsidRPr="00C127FA" w:rsidRDefault="0010133C" w:rsidP="00F262BE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27FA">
              <w:rPr>
                <w:rFonts w:cstheme="minorHAnsi"/>
                <w:b/>
                <w:bCs/>
                <w:sz w:val="20"/>
                <w:szCs w:val="20"/>
              </w:rPr>
              <w:t>What does selection mean in coding and how can you achieve this in 2Code?</w:t>
            </w:r>
          </w:p>
          <w:p w14:paraId="1C326484" w14:textId="5C9A3D8B" w:rsidR="0010133C" w:rsidRPr="00C127FA" w:rsidRDefault="0010133C" w:rsidP="00F262BE">
            <w:pPr>
              <w:pStyle w:val="NoSpacing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The code will contain commands that require a decision and the next code to run will depend upon the outcome of this decision. In 2Code we used the ‘if’ command for selection.</w:t>
            </w:r>
          </w:p>
          <w:p w14:paraId="45E51312" w14:textId="77777777" w:rsidR="004219E3" w:rsidRPr="00C127FA" w:rsidRDefault="004219E3" w:rsidP="0010133C">
            <w:pPr>
              <w:pStyle w:val="NoSpacing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446EED3" w14:textId="1AB8FD96" w:rsidR="0010133C" w:rsidRPr="00C127FA" w:rsidRDefault="0010133C" w:rsidP="0010133C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27FA">
              <w:rPr>
                <w:rFonts w:cstheme="minorHAnsi"/>
                <w:b/>
                <w:bCs/>
                <w:sz w:val="20"/>
                <w:szCs w:val="20"/>
              </w:rPr>
              <w:t>Give an example of how you could use a variable in coding.</w:t>
            </w:r>
          </w:p>
          <w:p w14:paraId="0F48D00F" w14:textId="77777777" w:rsidR="0010133C" w:rsidRPr="00C127FA" w:rsidRDefault="0010133C" w:rsidP="0010133C">
            <w:pPr>
              <w:pStyle w:val="NoSpacing"/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Some examples are:</w:t>
            </w:r>
          </w:p>
          <w:p w14:paraId="77628851" w14:textId="77777777" w:rsidR="0010133C" w:rsidRPr="00C127FA" w:rsidRDefault="0010133C" w:rsidP="0010133C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A timer that counts every second and displays the value.</w:t>
            </w:r>
          </w:p>
          <w:p w14:paraId="1A148676" w14:textId="65B4108D" w:rsidR="0010133C" w:rsidRPr="00C127FA" w:rsidRDefault="0010133C" w:rsidP="0010133C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A value that changes depending upon whether a switch is on or off.</w:t>
            </w:r>
          </w:p>
          <w:p w14:paraId="307FEA19" w14:textId="0D7D06C9" w:rsidR="0010133C" w:rsidRPr="00C127FA" w:rsidRDefault="0010133C" w:rsidP="00DF76E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C127FA">
              <w:rPr>
                <w:rFonts w:cstheme="minorHAnsi"/>
                <w:color w:val="0070C0"/>
                <w:sz w:val="20"/>
                <w:szCs w:val="20"/>
              </w:rPr>
              <w:t>Storing how many times a user has clicked on an object.</w:t>
            </w:r>
          </w:p>
        </w:tc>
      </w:tr>
    </w:tbl>
    <w:p w14:paraId="775A9D7E" w14:textId="107A145B" w:rsidR="004C0334" w:rsidRPr="004C0334" w:rsidRDefault="00C127FA" w:rsidP="0016123F">
      <w:pPr>
        <w:pStyle w:val="NoSpacing"/>
        <w:rPr>
          <w:sz w:val="10"/>
          <w:szCs w:val="10"/>
        </w:rPr>
      </w:pPr>
      <w:r w:rsidRPr="00C127FA">
        <w:rPr>
          <w:rFonts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971E21" wp14:editId="6612FE92">
                <wp:simplePos x="0" y="0"/>
                <wp:positionH relativeFrom="column">
                  <wp:posOffset>7880985</wp:posOffset>
                </wp:positionH>
                <wp:positionV relativeFrom="paragraph">
                  <wp:posOffset>623824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AD9D2" w14:textId="77777777" w:rsidR="004219E3" w:rsidRDefault="004219E3" w:rsidP="004219E3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71E21" id="Group 4" o:spid="_x0000_s1026" style="position:absolute;margin-left:620.55pt;margin-top:491.2pt;width:144.35pt;height:19.85pt;z-index:251657728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31AD9D2" w14:textId="77777777" w:rsidR="004219E3" w:rsidRDefault="004219E3" w:rsidP="004219E3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C0334" w:rsidRPr="004C0334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26BA8"/>
    <w:multiLevelType w:val="hybridMultilevel"/>
    <w:tmpl w:val="94644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B1CFA"/>
    <w:multiLevelType w:val="hybridMultilevel"/>
    <w:tmpl w:val="D4D4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37652"/>
    <w:multiLevelType w:val="hybridMultilevel"/>
    <w:tmpl w:val="06A66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53426"/>
    <w:multiLevelType w:val="hybridMultilevel"/>
    <w:tmpl w:val="3BEC3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E0D40"/>
    <w:multiLevelType w:val="hybridMultilevel"/>
    <w:tmpl w:val="EB2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1171E"/>
    <w:multiLevelType w:val="hybridMultilevel"/>
    <w:tmpl w:val="C144C390"/>
    <w:lvl w:ilvl="0" w:tplc="F8E06960">
      <w:start w:val="1"/>
      <w:numFmt w:val="decimal"/>
      <w:pStyle w:val="Activity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3D724D"/>
    <w:multiLevelType w:val="hybridMultilevel"/>
    <w:tmpl w:val="A740E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0538048">
    <w:abstractNumId w:val="0"/>
  </w:num>
  <w:num w:numId="2" w16cid:durableId="24141415">
    <w:abstractNumId w:val="3"/>
  </w:num>
  <w:num w:numId="3" w16cid:durableId="66608861">
    <w:abstractNumId w:val="6"/>
  </w:num>
  <w:num w:numId="4" w16cid:durableId="1418868834">
    <w:abstractNumId w:val="4"/>
  </w:num>
  <w:num w:numId="5" w16cid:durableId="1762217240">
    <w:abstractNumId w:val="1"/>
  </w:num>
  <w:num w:numId="6" w16cid:durableId="2012098496">
    <w:abstractNumId w:val="12"/>
  </w:num>
  <w:num w:numId="7" w16cid:durableId="77100796">
    <w:abstractNumId w:val="10"/>
  </w:num>
  <w:num w:numId="8" w16cid:durableId="1369915259">
    <w:abstractNumId w:val="8"/>
  </w:num>
  <w:num w:numId="9" w16cid:durableId="904147431">
    <w:abstractNumId w:val="11"/>
  </w:num>
  <w:num w:numId="10" w16cid:durableId="2039046647">
    <w:abstractNumId w:val="7"/>
  </w:num>
  <w:num w:numId="11" w16cid:durableId="272058829">
    <w:abstractNumId w:val="9"/>
  </w:num>
  <w:num w:numId="12" w16cid:durableId="1774276587">
    <w:abstractNumId w:val="13"/>
  </w:num>
  <w:num w:numId="13" w16cid:durableId="708380127">
    <w:abstractNumId w:val="5"/>
  </w:num>
  <w:num w:numId="14" w16cid:durableId="700009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65CC9"/>
    <w:rsid w:val="0010133C"/>
    <w:rsid w:val="0016123F"/>
    <w:rsid w:val="001E12E4"/>
    <w:rsid w:val="00374E0C"/>
    <w:rsid w:val="00386F56"/>
    <w:rsid w:val="003F6F61"/>
    <w:rsid w:val="004219E3"/>
    <w:rsid w:val="004C0334"/>
    <w:rsid w:val="0052675E"/>
    <w:rsid w:val="00603477"/>
    <w:rsid w:val="00611917"/>
    <w:rsid w:val="006958BD"/>
    <w:rsid w:val="006F67E2"/>
    <w:rsid w:val="0083059B"/>
    <w:rsid w:val="008E14E5"/>
    <w:rsid w:val="009215E7"/>
    <w:rsid w:val="009B0424"/>
    <w:rsid w:val="00C127FA"/>
    <w:rsid w:val="00C52039"/>
    <w:rsid w:val="00CF2AE7"/>
    <w:rsid w:val="00D244E9"/>
    <w:rsid w:val="00DE5F6C"/>
    <w:rsid w:val="00DF76E9"/>
    <w:rsid w:val="00E5453A"/>
    <w:rsid w:val="00E90DD6"/>
    <w:rsid w:val="00F262BE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67312C23-E2FE-4A61-B54E-D01765A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customStyle="1" w:styleId="Activity">
    <w:name w:val="Activity"/>
    <w:basedOn w:val="Normal"/>
    <w:link w:val="ActivityChar"/>
    <w:qFormat/>
    <w:rsid w:val="004C0334"/>
    <w:pPr>
      <w:numPr>
        <w:numId w:val="9"/>
      </w:numPr>
      <w:shd w:val="clear" w:color="auto" w:fill="FFFFFF" w:themeFill="background1"/>
      <w:spacing w:before="120" w:after="120"/>
      <w:ind w:left="709" w:hanging="425"/>
    </w:pPr>
    <w:rPr>
      <w:rFonts w:eastAsia="Trebuchet MS" w:cstheme="minorHAnsi"/>
      <w:color w:val="000000" w:themeColor="text1"/>
      <w:szCs w:val="24"/>
      <w:lang w:eastAsia="en-GB"/>
    </w:rPr>
  </w:style>
  <w:style w:type="character" w:customStyle="1" w:styleId="ActivityChar">
    <w:name w:val="Activity Char"/>
    <w:basedOn w:val="DefaultParagraphFont"/>
    <w:link w:val="Activity"/>
    <w:rsid w:val="004C0334"/>
    <w:rPr>
      <w:rFonts w:eastAsia="Trebuchet MS" w:cstheme="minorHAnsi"/>
      <w:color w:val="000000" w:themeColor="text1"/>
      <w:szCs w:val="24"/>
      <w:shd w:val="clear" w:color="auto" w:fill="FFFFFF" w:themeFill="background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ACF6-7852-42C8-BEF0-6A3B16E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7</cp:revision>
  <dcterms:created xsi:type="dcterms:W3CDTF">2020-05-18T15:12:00Z</dcterms:created>
  <dcterms:modified xsi:type="dcterms:W3CDTF">2023-05-20T20:21:00Z</dcterms:modified>
</cp:coreProperties>
</file>